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51"/>
        <w:gridCol w:w="1299"/>
        <w:gridCol w:w="1299"/>
        <w:gridCol w:w="1299"/>
        <w:gridCol w:w="1299"/>
        <w:gridCol w:w="1299"/>
        <w:gridCol w:w="1299"/>
        <w:gridCol w:w="1299"/>
      </w:tblGrid>
      <w:tr w:rsidR="004E40B0" w:rsidRPr="004E40B0" w14:paraId="5C2308CA" w14:textId="77777777" w:rsidTr="004E40B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D43CE" w14:textId="6D2B9611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680" behindDoc="0" locked="0" layoutInCell="1" allowOverlap="1" wp14:anchorId="3E3E52D4" wp14:editId="60B0BE3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628775" cy="590550"/>
                  <wp:effectExtent l="0" t="0" r="0" b="0"/>
                  <wp:wrapNone/>
                  <wp:docPr id="1945954125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4E40B0" w:rsidRPr="004E40B0" w14:paraId="1DE3D95B" w14:textId="77777777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center"/>
                  <w:hideMark/>
                </w:tcPr>
                <w:p w14:paraId="0E8EF89A" w14:textId="77777777" w:rsidR="004E40B0" w:rsidRPr="004E40B0" w:rsidRDefault="004E40B0" w:rsidP="004E40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E40B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9162E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2FE338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D0B984A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0DE050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74D07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6D37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4EA6EB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0A5891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39891CC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93379E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715142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310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8DCB7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81ACC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AE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B79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1F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B02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F688E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AB564CA" w14:textId="77777777" w:rsidTr="004E40B0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76D818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DB0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BE5C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BC80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5BD9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705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648F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8F34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14:paraId="7518FD2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218EF449" w14:textId="77777777" w:rsidTr="004E40B0">
        <w:trPr>
          <w:trHeight w:val="25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BE8883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DFF2B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F2EB2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347C3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8EB27C" w14:textId="7BF60035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620AB9" w14:textId="2C7EF016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424694" w14:textId="3C290DA3" w:rsidR="004E40B0" w:rsidRPr="004E40B0" w:rsidRDefault="00FE537F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FC5A9D" wp14:editId="29881F24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-608330</wp:posOffset>
                      </wp:positionV>
                      <wp:extent cx="2784475" cy="651510"/>
                      <wp:effectExtent l="0" t="0" r="0" b="0"/>
                      <wp:wrapNone/>
                      <wp:docPr id="942765347" name="Cuadro de text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47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E633C" w14:textId="77777777" w:rsidR="004E40B0" w:rsidRDefault="004E40B0" w:rsidP="004E40B0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FF1D8D4" w14:textId="77777777" w:rsidR="004E40B0" w:rsidRDefault="004E40B0" w:rsidP="004E40B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5A9D" id="Cuadro de texto 15" o:spid="_x0000_s1029" type="#_x0000_t202" style="position:absolute;left:0;text-align:left;margin-left:-153.75pt;margin-top:-47.9pt;width:219.25pt;height:5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" filled="f" stroked="f">
                      <v:textbox>
                        <w:txbxContent>
                          <w:p w14:paraId="51BE633C" w14:textId="77777777" w:rsidR="004E40B0" w:rsidRDefault="004E40B0" w:rsidP="004E40B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FF1D8D4" w14:textId="77777777" w:rsidR="004E40B0" w:rsidRDefault="004E40B0" w:rsidP="004E40B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0B0"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9A80C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1B4AD9B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1740B71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E4DD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D093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79A8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4B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64D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02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19F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16B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BE6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983FBA0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C7E3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0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2D8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8.  SECRETARÍA DE FINANZAS</w:t>
            </w:r>
          </w:p>
        </w:tc>
      </w:tr>
      <w:tr w:rsidR="004E40B0" w:rsidRPr="004E40B0" w14:paraId="07580A8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7590A1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DE4A31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5287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205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4107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C5EBC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F3511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7BB0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279A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559145ED" w14:textId="77777777" w:rsidTr="004E40B0">
        <w:trPr>
          <w:trHeight w:val="450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99264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95F2D7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36011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9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57953B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1988E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A5DE1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46A9F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F45C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E40B0" w:rsidRPr="004E40B0" w14:paraId="57ABC6A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487F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0D3A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4FEC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8A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E6D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A33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791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CF3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2D9D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647D871D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0BB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F44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0C71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6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8A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D9D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14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7FD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A02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6EDE4AF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5555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83429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FA42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EAF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A40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BE8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438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FD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E9D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4B9E16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AD9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A77C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E9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90A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5,809.5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70A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,809.5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C61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2,085.7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2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6,261.7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C93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FC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7,302.75</w:t>
            </w:r>
          </w:p>
        </w:tc>
      </w:tr>
      <w:tr w:rsidR="004E40B0" w:rsidRPr="004E40B0" w14:paraId="257F46B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82B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85D4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5F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00,77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11A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4,283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E6B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4,283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11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1,484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481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6,650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FA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1,583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442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4,565.57</w:t>
            </w:r>
          </w:p>
        </w:tc>
      </w:tr>
      <w:tr w:rsidR="004E40B0" w:rsidRPr="004E40B0" w14:paraId="1AD8AEA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8482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3BA3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B61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19,4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A6C6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4,99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DB2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14,99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1B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,231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D65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66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0F8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8,687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DA0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6,406.14</w:t>
            </w:r>
          </w:p>
        </w:tc>
      </w:tr>
      <w:tr w:rsidR="004E40B0" w:rsidRPr="004E40B0" w14:paraId="3145720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137D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8715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14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5A6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21B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10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064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14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C80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70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A69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196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D3D4475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3FDB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9FF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FBC6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1,7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7C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185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72C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5,185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0E5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,248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93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,777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0A4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891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06C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,268.58</w:t>
            </w:r>
          </w:p>
        </w:tc>
      </w:tr>
      <w:tr w:rsidR="004E40B0" w:rsidRPr="004E40B0" w14:paraId="7C90DADD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8252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7261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DD6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0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CEDD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5,180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ED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180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CBB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369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602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020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FF9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427.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D5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362.75</w:t>
            </w:r>
          </w:p>
        </w:tc>
      </w:tr>
      <w:tr w:rsidR="004E40B0" w:rsidRPr="004E40B0" w14:paraId="7EAFB17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947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9EBE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BC0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8,79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F28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871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B7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8,871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450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828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25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34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419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822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633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2.96</w:t>
            </w:r>
          </w:p>
        </w:tc>
      </w:tr>
      <w:tr w:rsidR="004E40B0" w:rsidRPr="004E40B0" w14:paraId="70B1FE3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DEA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463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DF1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EEC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57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257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57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82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37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4CF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A7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11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40F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77.08</w:t>
            </w:r>
          </w:p>
        </w:tc>
      </w:tr>
      <w:tr w:rsidR="004E40B0" w:rsidRPr="004E40B0" w14:paraId="6A77582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2B9C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14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588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7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F3D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869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9B1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69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B5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10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52C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742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7417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69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79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17.86</w:t>
            </w:r>
          </w:p>
        </w:tc>
      </w:tr>
      <w:tr w:rsidR="004E40B0" w:rsidRPr="004E40B0" w14:paraId="1C6077F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D153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3213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07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4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2EB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638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EF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638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B2E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84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DF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841.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B13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09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DFF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903.69</w:t>
            </w:r>
          </w:p>
        </w:tc>
      </w:tr>
      <w:tr w:rsidR="004E40B0" w:rsidRPr="004E40B0" w14:paraId="3DA84AB8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616D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6279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9B9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3,83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30C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051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416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3,051.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D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6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EFB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621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C57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282.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E33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61.51</w:t>
            </w:r>
          </w:p>
        </w:tc>
      </w:tr>
      <w:tr w:rsidR="004E40B0" w:rsidRPr="004E40B0" w14:paraId="3350E7D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58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810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4D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81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837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659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152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4,659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84A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913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C7B6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17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772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85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D7A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542.65</w:t>
            </w:r>
          </w:p>
        </w:tc>
      </w:tr>
      <w:tr w:rsidR="004E40B0" w:rsidRPr="004E40B0" w14:paraId="2028A56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A30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7E24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D5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3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CE3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506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BFF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6,506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603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518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FE0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6,946.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6E2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644.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FD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395.92</w:t>
            </w:r>
          </w:p>
        </w:tc>
      </w:tr>
      <w:tr w:rsidR="004E40B0" w:rsidRPr="004E40B0" w14:paraId="1AB459E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D405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B56F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38B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3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51A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2,924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9CBC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2,924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ABF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26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315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1,380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F98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065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17D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2,951.95</w:t>
            </w:r>
          </w:p>
        </w:tc>
      </w:tr>
      <w:tr w:rsidR="004E40B0" w:rsidRPr="004E40B0" w14:paraId="4EA31466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89A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CF0B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B04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475E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831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2D5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7EF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C26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18A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C2FB37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274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7999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BDB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,6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8A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,782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E1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,782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26E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524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2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73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F496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731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F55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752.62</w:t>
            </w:r>
          </w:p>
        </w:tc>
      </w:tr>
      <w:tr w:rsidR="004E40B0" w:rsidRPr="004E40B0" w14:paraId="10DF2A7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C56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2FD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1FD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E7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89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51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89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B51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0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872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A44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042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4E40B0" w:rsidRPr="004E40B0" w14:paraId="015C05D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C93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8927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50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F54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A47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C72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32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5.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0E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A9C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688494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889E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65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049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60C3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055A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8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CB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38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939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4D1D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14.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FD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04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C1E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67.61</w:t>
            </w:r>
          </w:p>
        </w:tc>
      </w:tr>
      <w:tr w:rsidR="004E40B0" w:rsidRPr="004E40B0" w14:paraId="1819FE07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061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74E2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DF3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40A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6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2E8F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631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F8B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460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6EE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30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3EB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666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005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573.48</w:t>
            </w:r>
          </w:p>
        </w:tc>
      </w:tr>
      <w:tr w:rsidR="004E40B0" w:rsidRPr="004E40B0" w14:paraId="261DEFA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0C1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395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878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A2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05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C60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05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55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4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C7B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223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0ED9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77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77B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107.48</w:t>
            </w:r>
          </w:p>
        </w:tc>
      </w:tr>
      <w:tr w:rsidR="004E40B0" w:rsidRPr="004E40B0" w14:paraId="1BE9F38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EAB6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1BB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D67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2F2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9A2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D57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54F8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9D3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08D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A0B99FF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095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29A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4B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813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267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546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98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747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C05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56CC7F6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9B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1C9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64A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62B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13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633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BC1C0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BF2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D0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2BC5CED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FF2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498D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911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202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75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697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75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3C2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7E8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1F6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B15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75.57</w:t>
            </w:r>
          </w:p>
        </w:tc>
      </w:tr>
      <w:tr w:rsidR="004E40B0" w:rsidRPr="004E40B0" w14:paraId="2EE9D72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5D55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5BA3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529B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99,8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D4C1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91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D9B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91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BE1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8D82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97A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9B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91.29</w:t>
            </w:r>
          </w:p>
        </w:tc>
      </w:tr>
      <w:tr w:rsidR="004E40B0" w:rsidRPr="004E40B0" w14:paraId="5016DCA1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EC7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1B4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BBF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D28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DE8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56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5CB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AA2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51B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212.98</w:t>
            </w:r>
          </w:p>
        </w:tc>
      </w:tr>
      <w:tr w:rsidR="004E40B0" w:rsidRPr="004E40B0" w14:paraId="6F95274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AE84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DB2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229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18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C04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3AC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A2A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F8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C26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1EF5C19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1363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EC2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33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739F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27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980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227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5D7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56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A06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42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769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74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7BD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54.76</w:t>
            </w:r>
          </w:p>
        </w:tc>
      </w:tr>
      <w:tr w:rsidR="004E40B0" w:rsidRPr="004E40B0" w14:paraId="356EB5C4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D255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F4B6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CC0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9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E5C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8E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5FD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4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9E4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EAB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27D4B6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FDF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17D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D53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9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DBD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6D1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7F1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943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F93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6E9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844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C8062C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48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0714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777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2,3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C1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120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3ACA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120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31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719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449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,798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8E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95.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359F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606.86</w:t>
            </w:r>
          </w:p>
        </w:tc>
      </w:tr>
      <w:tr w:rsidR="004E40B0" w:rsidRPr="004E40B0" w14:paraId="042383F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A4FA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E67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3F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1,8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F4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1,374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A16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1,374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70B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29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4D5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0.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615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72.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BFA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932.23</w:t>
            </w:r>
          </w:p>
        </w:tc>
      </w:tr>
      <w:tr w:rsidR="004E40B0" w:rsidRPr="004E40B0" w14:paraId="72F35D3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933E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8003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D81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AE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12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384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12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80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13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756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7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1BC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8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55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37.57</w:t>
            </w:r>
          </w:p>
        </w:tc>
      </w:tr>
      <w:tr w:rsidR="004E40B0" w:rsidRPr="004E40B0" w14:paraId="02A2096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B9E9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F9C5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E54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06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660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7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6D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02E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E44F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14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1532FC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003B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C80D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8A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17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4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C1F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7FB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92F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61.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EF6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782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86542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D20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624E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272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CCE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93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2,5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0B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183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36B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C530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74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146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811.16</w:t>
            </w:r>
          </w:p>
        </w:tc>
      </w:tr>
      <w:tr w:rsidR="004E40B0" w:rsidRPr="004E40B0" w14:paraId="4F9C611B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B761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CF26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CB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975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D82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49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5,3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C3F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084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99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564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7,375.99</w:t>
            </w:r>
          </w:p>
        </w:tc>
      </w:tr>
      <w:tr w:rsidR="004E40B0" w:rsidRPr="004E40B0" w14:paraId="7E97B12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618E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65CC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289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EDE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A044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9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F6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325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A96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2D8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98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83D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6,097.57</w:t>
            </w:r>
          </w:p>
        </w:tc>
      </w:tr>
      <w:tr w:rsidR="004E40B0" w:rsidRPr="004E40B0" w14:paraId="238D279D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48D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4CC4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D60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9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930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7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8B1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7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0DF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17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7F7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53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32D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37.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532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69.26</w:t>
            </w:r>
          </w:p>
        </w:tc>
      </w:tr>
      <w:tr w:rsidR="004E40B0" w:rsidRPr="004E40B0" w14:paraId="51BFE7C0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5692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0FDE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A3C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4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DC8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9,694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86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694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041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719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D00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64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B4A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845.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0BF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764.96</w:t>
            </w:r>
          </w:p>
        </w:tc>
      </w:tr>
      <w:tr w:rsidR="004E40B0" w:rsidRPr="004E40B0" w14:paraId="7E81544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A85D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5E93A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441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7,3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628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4,32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162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4,32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EF5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3,317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F338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140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906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335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D07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534.09</w:t>
            </w:r>
          </w:p>
        </w:tc>
      </w:tr>
      <w:tr w:rsidR="004E40B0" w:rsidRPr="004E40B0" w14:paraId="595D3BD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B169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F516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220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6,46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EF6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4,180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71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4,180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248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34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4DF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,451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3DF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0,708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A105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85.96</w:t>
            </w:r>
          </w:p>
        </w:tc>
      </w:tr>
      <w:tr w:rsidR="004E40B0" w:rsidRPr="004E40B0" w14:paraId="495D6A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EA63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B5B6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E6C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609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8BC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5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4FC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7FC6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5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898E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1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B2B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C11F0DB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0C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721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B68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94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213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CE9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213.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6A2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5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465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255.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30A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155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A2B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42.86</w:t>
            </w:r>
          </w:p>
        </w:tc>
      </w:tr>
      <w:tr w:rsidR="004E40B0" w:rsidRPr="004E40B0" w14:paraId="724F2E7B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1FB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A93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D5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3,0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58E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1,919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0B4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1,919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E0A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144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FC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29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D9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801.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563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043.84</w:t>
            </w:r>
          </w:p>
        </w:tc>
      </w:tr>
      <w:tr w:rsidR="004E40B0" w:rsidRPr="004E40B0" w14:paraId="2B54502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71E1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955E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176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7,67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AC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8,950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432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8,950.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006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3,651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CC4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2,764.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5C9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159.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DCF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2,375.32</w:t>
            </w:r>
          </w:p>
        </w:tc>
      </w:tr>
      <w:tr w:rsidR="004E40B0" w:rsidRPr="004E40B0" w14:paraId="7020764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2AB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1797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EA1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A23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49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B02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499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525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875.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BC2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619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56A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081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F355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23.78</w:t>
            </w:r>
          </w:p>
        </w:tc>
      </w:tr>
      <w:tr w:rsidR="004E40B0" w:rsidRPr="004E40B0" w14:paraId="73CBA9E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7948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A0B8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950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8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C4E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169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D1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,169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02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28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5462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19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63E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492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155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928.90</w:t>
            </w:r>
          </w:p>
        </w:tc>
      </w:tr>
      <w:tr w:rsidR="004E40B0" w:rsidRPr="004E40B0" w14:paraId="3326E09F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15C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2CDD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F4C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2,8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C43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7,717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18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7,717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BC8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098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BF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713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C8E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F8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798.50</w:t>
            </w:r>
          </w:p>
        </w:tc>
      </w:tr>
      <w:tr w:rsidR="004E40B0" w:rsidRPr="004E40B0" w14:paraId="7744BD9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401D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752E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4FC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57FA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EB4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AEC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7B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11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0504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074B97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9FEC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F153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D1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5,5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F5D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945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1F0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945.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E48E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458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19E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27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286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228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9F6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31.34</w:t>
            </w:r>
          </w:p>
        </w:tc>
      </w:tr>
      <w:tr w:rsidR="004E40B0" w:rsidRPr="004E40B0" w14:paraId="4143325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BC1A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7065A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79C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6,14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A21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0,935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6B42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935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494A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468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3AD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227.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85A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639.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E34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600.44</w:t>
            </w:r>
          </w:p>
        </w:tc>
      </w:tr>
      <w:tr w:rsidR="004E40B0" w:rsidRPr="004E40B0" w14:paraId="120D93C6" w14:textId="77777777" w:rsidTr="004E40B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886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0ABD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E0B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,1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7DAB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,012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BB3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,012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18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843.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82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8,741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EE9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363.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DA1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8,063.35</w:t>
            </w:r>
          </w:p>
        </w:tc>
      </w:tr>
      <w:tr w:rsidR="004E40B0" w:rsidRPr="004E40B0" w14:paraId="2AA3F28A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ACBF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F0BE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B87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61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B8A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3,508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262E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3,508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95A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85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C8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23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70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16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275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923.01</w:t>
            </w:r>
          </w:p>
        </w:tc>
      </w:tr>
      <w:tr w:rsidR="004E40B0" w:rsidRPr="004E40B0" w14:paraId="46C451AB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C6E8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8F51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ED7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57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A94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670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1EE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670.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C7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0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7EE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55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479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28.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A85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305.56</w:t>
            </w:r>
          </w:p>
        </w:tc>
      </w:tr>
      <w:tr w:rsidR="004E40B0" w:rsidRPr="004E40B0" w14:paraId="65DACBE6" w14:textId="77777777" w:rsidTr="004E40B0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DD61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B7A2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970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550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21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3F7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21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F1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B4A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FB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6C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21.92</w:t>
            </w:r>
          </w:p>
        </w:tc>
      </w:tr>
      <w:tr w:rsidR="004E40B0" w:rsidRPr="004E40B0" w14:paraId="292DC3B8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167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399E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37E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1D6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138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29.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F2D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1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88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4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566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4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5E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19C051F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A26C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D4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 DE CARÁCTER LABORAL, ECONÓMICA Y DE SEGURIDAD SOC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13A7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D57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C3D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240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318B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7FF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F7F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5AF758E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D325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9A7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F6C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6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C9B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596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4C3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D4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6DD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E773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A3B4FB8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DB1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D26A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C2E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6198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D12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336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414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B49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2AD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06A7913C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6E500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3005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760,69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A96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30,919.7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97A4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30,919.7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9A36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25,655.9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C60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,595.9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8573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5,064.8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BE82A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09,602.97</w:t>
            </w:r>
          </w:p>
        </w:tc>
      </w:tr>
      <w:tr w:rsidR="004E40B0" w:rsidRPr="004E40B0" w14:paraId="53C4DCA0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B62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C2EA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EE5E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66D1B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480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AB5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3A4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649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700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6B9271C" w14:textId="77777777" w:rsidTr="004E40B0">
        <w:trPr>
          <w:trHeight w:val="255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0C9DB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CA75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C3A5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84E3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75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3905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48B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4F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164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A0278FB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E40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CAEB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68E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698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6C1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,972.6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D4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,972.6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836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11.1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F7A8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0,943.8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CB7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30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DD33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1,286.75</w:t>
            </w:r>
          </w:p>
        </w:tc>
      </w:tr>
      <w:tr w:rsidR="004E40B0" w:rsidRPr="004E40B0" w14:paraId="7294C9D1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116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126B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703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E3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E86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6A2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764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80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1E0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C00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440C32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467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03B7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55E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1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7941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4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A43E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42.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CAC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0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9FB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6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24D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8.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DCD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7.17</w:t>
            </w:r>
          </w:p>
        </w:tc>
      </w:tr>
      <w:tr w:rsidR="004E40B0" w:rsidRPr="004E40B0" w14:paraId="5454098D" w14:textId="77777777" w:rsidTr="004E40B0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B73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5F67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0D6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91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A00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BD7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292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B2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14C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6A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006EFBB" w14:textId="77777777" w:rsidTr="004E40B0">
        <w:trPr>
          <w:trHeight w:val="20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F4F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0FD3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FA1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2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995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31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8D3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315.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D11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76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31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051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267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66.94</w:t>
            </w:r>
          </w:p>
        </w:tc>
      </w:tr>
      <w:tr w:rsidR="004E40B0" w:rsidRPr="004E40B0" w14:paraId="6F41181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27DB8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DE1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9FC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06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141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049.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6A5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,049.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5B6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35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E994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77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D6B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59.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3C7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577.14</w:t>
            </w:r>
          </w:p>
        </w:tc>
      </w:tr>
      <w:tr w:rsidR="004E40B0" w:rsidRPr="004E40B0" w14:paraId="59234D2E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D9B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DED2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03A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2BD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9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0D7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9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076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BD1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95A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F1E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.14</w:t>
            </w:r>
          </w:p>
        </w:tc>
      </w:tr>
      <w:tr w:rsidR="004E40B0" w:rsidRPr="004E40B0" w14:paraId="6AB8C22A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4D60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4594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011D1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57B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72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E4AF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72.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FCD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A03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3AA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783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06.41</w:t>
            </w:r>
          </w:p>
        </w:tc>
      </w:tr>
      <w:tr w:rsidR="004E40B0" w:rsidRPr="004E40B0" w14:paraId="17521FEB" w14:textId="77777777" w:rsidTr="004E40B0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DAB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8DDA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BA7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6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171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61D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1.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B4C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AFB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1.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C47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00A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2936733B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410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8E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9A5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DC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26A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5AAF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BF9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1D39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F5E0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.00</w:t>
            </w:r>
          </w:p>
        </w:tc>
      </w:tr>
      <w:tr w:rsidR="004E40B0" w:rsidRPr="004E40B0" w14:paraId="27673AB7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F65B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D07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914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592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91D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701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F5B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30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208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161815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4460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FB3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381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4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C93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9,319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C21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9,319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22B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870.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802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504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252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521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EC9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422.89</w:t>
            </w:r>
          </w:p>
        </w:tc>
      </w:tr>
      <w:tr w:rsidR="004E40B0" w:rsidRPr="004E40B0" w14:paraId="122944A3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6C7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4ECBF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2C82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52D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99D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B2B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4EB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6A8B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2F9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52893F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ADDA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4C7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CDB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643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FE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89F8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D004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025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9A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B55A71C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0FA6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2A6D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D68D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3E3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98.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F78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98.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09C22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A84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6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9E1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315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44</w:t>
            </w:r>
          </w:p>
        </w:tc>
      </w:tr>
      <w:tr w:rsidR="004E40B0" w:rsidRPr="004E40B0" w14:paraId="275CDE4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991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6D35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6A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E05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AA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79F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7B1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8DC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8DC0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416A03C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7B09E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F760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032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5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D96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5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9F4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5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070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EF004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12.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A39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356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9.56</w:t>
            </w:r>
          </w:p>
        </w:tc>
      </w:tr>
      <w:tr w:rsidR="004E40B0" w:rsidRPr="004E40B0" w14:paraId="332314A5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E180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BBC20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F03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AC1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991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97F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991.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0D27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7E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092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499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35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3D29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63.58</w:t>
            </w:r>
          </w:p>
        </w:tc>
      </w:tr>
      <w:tr w:rsidR="004E40B0" w:rsidRPr="004E40B0" w14:paraId="68F9DD6F" w14:textId="77777777" w:rsidTr="004E40B0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BC85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1BF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E6B6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C28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4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3AE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4.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8FE9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792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3319D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3D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.15</w:t>
            </w:r>
          </w:p>
        </w:tc>
      </w:tr>
      <w:tr w:rsidR="004E40B0" w:rsidRPr="004E40B0" w14:paraId="1E2ABEEC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D0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7A2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AA620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3D473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E37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7519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140F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A6A91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18AE9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53899B93" w14:textId="77777777" w:rsidTr="004E40B0">
        <w:trPr>
          <w:trHeight w:val="285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B390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F6A9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2,252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E330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705.3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DA2B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42,705.3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B4674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,517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EAD8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2,342.9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871C1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67.3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4CB3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5,377.17</w:t>
            </w:r>
          </w:p>
        </w:tc>
      </w:tr>
      <w:tr w:rsidR="004E40B0" w:rsidRPr="004E40B0" w14:paraId="41122B1C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237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2B6E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FF77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5C96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D9D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28A8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A635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2072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A2B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49E89306" w14:textId="77777777" w:rsidTr="004E40B0">
        <w:trPr>
          <w:trHeight w:val="240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0C98E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1DA11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7680F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FF5E5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921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9D1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99C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75C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7BD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F76775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204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C082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0A6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657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5B47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946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75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946.8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33B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53.1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D59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2.32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C20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542.43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0BC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559.01</w:t>
            </w:r>
          </w:p>
        </w:tc>
      </w:tr>
      <w:tr w:rsidR="004E40B0" w:rsidRPr="004E40B0" w14:paraId="7ABF8E21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CC05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B6F8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217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81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A24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34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052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93A7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499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160.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635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91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7A6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9FB3DE2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C719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D789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E89D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4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4F9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194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9748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3,194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8CF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764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B23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90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749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819.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504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01.04</w:t>
            </w:r>
          </w:p>
        </w:tc>
      </w:tr>
      <w:tr w:rsidR="004E40B0" w:rsidRPr="004E40B0" w14:paraId="1BDD8756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1B96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1938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B0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4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07D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5,590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B7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15,590.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E31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47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E7E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98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58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6,321.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39EB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2,295.45</w:t>
            </w:r>
          </w:p>
        </w:tc>
      </w:tr>
      <w:tr w:rsidR="004E40B0" w:rsidRPr="004E40B0" w14:paraId="47B1136C" w14:textId="77777777" w:rsidTr="004E40B0">
        <w:trPr>
          <w:trHeight w:val="31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DBD7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971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A69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D0F3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92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DA4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92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A7FB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30C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27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4.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CDA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54</w:t>
            </w:r>
          </w:p>
        </w:tc>
      </w:tr>
      <w:tr w:rsidR="004E40B0" w:rsidRPr="004E40B0" w14:paraId="041A1A70" w14:textId="77777777" w:rsidTr="004E40B0">
        <w:trPr>
          <w:trHeight w:val="39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2EB9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4625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D418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8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6B7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7,02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F2CB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7,025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386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678.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BDF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,887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491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36.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18AF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6,723.10</w:t>
            </w:r>
          </w:p>
        </w:tc>
      </w:tr>
      <w:tr w:rsidR="004E40B0" w:rsidRPr="004E40B0" w14:paraId="62A2BFA7" w14:textId="77777777" w:rsidTr="004E40B0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4E0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52B3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8CA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66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F8C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9,625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C4F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9,625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EC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6FC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,028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35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BB2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99,597.89</w:t>
            </w:r>
          </w:p>
        </w:tc>
      </w:tr>
      <w:tr w:rsidR="004E40B0" w:rsidRPr="004E40B0" w14:paraId="5F064589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468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09EB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613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35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A5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9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560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7,69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B760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525F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82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F43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C21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878.05</w:t>
            </w:r>
          </w:p>
        </w:tc>
      </w:tr>
      <w:tr w:rsidR="004E40B0" w:rsidRPr="004E40B0" w14:paraId="52A3E1E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68C5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18F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D95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,42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ACE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17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533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517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A445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05.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C6E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668D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05D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911.66</w:t>
            </w:r>
          </w:p>
        </w:tc>
      </w:tr>
      <w:tr w:rsidR="004E40B0" w:rsidRPr="004E40B0" w14:paraId="0A2F9A42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EA20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9CB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447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4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29B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513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2071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7,513.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669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EA8C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9,823.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D158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F0E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39.44</w:t>
            </w:r>
          </w:p>
        </w:tc>
      </w:tr>
      <w:tr w:rsidR="004E40B0" w:rsidRPr="004E40B0" w14:paraId="718A9D5D" w14:textId="77777777" w:rsidTr="004E40B0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D9B9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998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C367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35B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AC9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8A4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559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8B74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D51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6D225778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3EAE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176BF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5F1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4C24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1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F1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,16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082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466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BB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,399.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A60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327.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D5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9,970.01</w:t>
            </w:r>
          </w:p>
        </w:tc>
      </w:tr>
      <w:tr w:rsidR="004E40B0" w:rsidRPr="004E40B0" w14:paraId="0D4C4DA0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830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03F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B3B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7,55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142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1,010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17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71,010.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00BD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73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FC7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8,130.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86F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905.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B93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601.57</w:t>
            </w:r>
          </w:p>
        </w:tc>
      </w:tr>
      <w:tr w:rsidR="004E40B0" w:rsidRPr="004E40B0" w14:paraId="7FD611B2" w14:textId="77777777" w:rsidTr="004E40B0">
        <w:trPr>
          <w:trHeight w:val="43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AAB06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FCB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1755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11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F4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2,55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9FEB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2,558.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EC0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C82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125.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81C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646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E7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4,116.01</w:t>
            </w:r>
          </w:p>
        </w:tc>
      </w:tr>
      <w:tr w:rsidR="004E40B0" w:rsidRPr="004E40B0" w14:paraId="1E44A1B4" w14:textId="77777777" w:rsidTr="004E40B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D931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60CA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F88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57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3EF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4C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BD7E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29.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613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0A9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DE4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50EDA36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C32A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F4C3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B76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A24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2FC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B27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1F1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B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A5F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48ED83F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0FD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9F31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E6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43F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EE9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823A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7E6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737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B99F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.72</w:t>
            </w:r>
          </w:p>
        </w:tc>
      </w:tr>
      <w:tr w:rsidR="004E40B0" w:rsidRPr="004E40B0" w14:paraId="61AFAC0D" w14:textId="77777777" w:rsidTr="004E40B0">
        <w:trPr>
          <w:trHeight w:val="409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CD3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F992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2AB9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E35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BE63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B6A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42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C1D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3D71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302E705C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863F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9EA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339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1D0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D65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48A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4B6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234F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6C1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B0E0607" w14:textId="77777777" w:rsidTr="004E40B0">
        <w:trPr>
          <w:trHeight w:val="67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9410F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82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E00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11E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2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E0AE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27.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5A9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4805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D5D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7128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99.92</w:t>
            </w:r>
          </w:p>
        </w:tc>
      </w:tr>
      <w:tr w:rsidR="004E40B0" w:rsidRPr="004E40B0" w14:paraId="1975B728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A1D9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E555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DC8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86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BA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65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9DB1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865.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6F1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0F8D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996.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62C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881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8AF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987.72</w:t>
            </w:r>
          </w:p>
        </w:tc>
      </w:tr>
      <w:tr w:rsidR="004E40B0" w:rsidRPr="004E40B0" w14:paraId="04DE0900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03087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2915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DCE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8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0662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C65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5607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254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83B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0F3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1B9D1F5" w14:textId="77777777" w:rsidTr="004E40B0">
        <w:trPr>
          <w:trHeight w:val="62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BFDF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A088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6E8A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36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944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AA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AA1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37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193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867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13F5BD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88B4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3222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19D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9645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196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BF7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96.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AD63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9B07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429B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017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162.42</w:t>
            </w:r>
          </w:p>
        </w:tc>
      </w:tr>
      <w:tr w:rsidR="004E40B0" w:rsidRPr="004E40B0" w14:paraId="50D42A01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6FE1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DCB0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3089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47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,907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B680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,907.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3D30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0.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7E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445.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77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788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CEB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073.74</w:t>
            </w:r>
          </w:p>
        </w:tc>
      </w:tr>
      <w:tr w:rsidR="004E40B0" w:rsidRPr="004E40B0" w14:paraId="24E7185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C4D4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E036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623A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44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319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29D8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319.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2BD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50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484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8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C26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6.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EA18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72.07</w:t>
            </w:r>
          </w:p>
        </w:tc>
      </w:tr>
      <w:tr w:rsidR="004E40B0" w:rsidRPr="004E40B0" w14:paraId="787E8A59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DEE8A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506A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D7C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FC5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6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010F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6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86CC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241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E37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F4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36.02</w:t>
            </w:r>
          </w:p>
        </w:tc>
      </w:tr>
      <w:tr w:rsidR="004E40B0" w:rsidRPr="004E40B0" w14:paraId="1AF274F3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E76E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B45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1BB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323B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A3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B3F4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76DD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11B6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661C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6C7758C" w14:textId="77777777" w:rsidTr="004E40B0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D5D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08A8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FF3A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2282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B30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E09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4DE1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9C44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C4F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028927FC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57F2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B1E2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1BAF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60,94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00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2,411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B85E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2,411.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46F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BEC2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4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EFC9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6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C183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7,887.49</w:t>
            </w:r>
          </w:p>
        </w:tc>
      </w:tr>
      <w:tr w:rsidR="004E40B0" w:rsidRPr="004E40B0" w14:paraId="607B3C3A" w14:textId="77777777" w:rsidTr="004E40B0">
        <w:trPr>
          <w:trHeight w:val="383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9EB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9178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915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7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6C51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5,9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7C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5,9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60AE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1,08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DFA5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8D5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55AA8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88.00</w:t>
            </w:r>
          </w:p>
        </w:tc>
      </w:tr>
      <w:tr w:rsidR="004E40B0" w:rsidRPr="004E40B0" w14:paraId="5DA903C7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278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D5FF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85B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E21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6D73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4,0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BB5B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06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7320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71CC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69B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F1FF65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CEF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EC9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374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D1B4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D37C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0DE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C4EF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E670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400D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4239373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F88C0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E1D6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A77E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4,78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65B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,1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5848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189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125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4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BED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5E30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18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42D6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677.00</w:t>
            </w:r>
          </w:p>
        </w:tc>
      </w:tr>
      <w:tr w:rsidR="004E40B0" w:rsidRPr="004E40B0" w14:paraId="61D0CDF4" w14:textId="77777777" w:rsidTr="004E40B0">
        <w:trPr>
          <w:trHeight w:val="33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70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2A0C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8D4D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78A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47B4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7730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79B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AD4A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1A5C2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7C359B60" w14:textId="77777777" w:rsidTr="004E40B0">
        <w:trPr>
          <w:trHeight w:val="398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7A06FD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ADE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1,904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526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09,571.77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30536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09,571.77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FB8F0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3,555.51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AAAA6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,987.2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5807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9,232.14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1F3B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76,796.87</w:t>
            </w:r>
          </w:p>
        </w:tc>
      </w:tr>
      <w:tr w:rsidR="004E40B0" w:rsidRPr="004E40B0" w14:paraId="739ABCD4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6B95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14E6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941F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B9A8" w14:textId="77777777" w:rsidR="004E40B0" w:rsidRPr="004E40B0" w:rsidRDefault="004E40B0" w:rsidP="004E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57E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FBB6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4C4F1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434A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5DCF7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390F528C" w14:textId="77777777" w:rsidTr="004E40B0">
        <w:trPr>
          <w:trHeight w:val="398"/>
        </w:trPr>
        <w:tc>
          <w:tcPr>
            <w:tcW w:w="6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4B0DB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9491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F8F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D982B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35B1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9BD4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DEF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1F9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1A83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C860F34" w14:textId="77777777" w:rsidTr="004E40B0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E9569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69ABC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03F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,53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453F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19,866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5921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319,866.8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1EC5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3E49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4AC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2F4C1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312,866.80</w:t>
            </w:r>
          </w:p>
        </w:tc>
      </w:tr>
      <w:tr w:rsidR="004E40B0" w:rsidRPr="004E40B0" w14:paraId="75311B8E" w14:textId="77777777" w:rsidTr="004E40B0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20E5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DE2C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1895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9FA0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13,176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C2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3,176.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495D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82.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476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5,365.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765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0,82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8444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304.20</w:t>
            </w:r>
          </w:p>
        </w:tc>
      </w:tr>
      <w:tr w:rsidR="004E40B0" w:rsidRPr="004E40B0" w14:paraId="02B1BBF9" w14:textId="77777777" w:rsidTr="004E40B0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B11C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7DB7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4DCE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A5FE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E1B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7AB0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867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0625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AD6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4E40B0" w:rsidRPr="004E40B0" w14:paraId="1FD8DBD6" w14:textId="77777777" w:rsidTr="004E40B0">
        <w:trPr>
          <w:trHeight w:val="27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4F135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66F7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510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F5E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A6FC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E8BA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0F45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98F1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1FE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04D4648F" w14:textId="77777777" w:rsidTr="004E40B0">
        <w:trPr>
          <w:trHeight w:val="240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766C2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2020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00,53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932CE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,043.5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2D49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33,043.5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6B2D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682.2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CB65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365.38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FC3E6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825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F205C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518,171.00</w:t>
            </w:r>
          </w:p>
        </w:tc>
      </w:tr>
      <w:tr w:rsidR="004E40B0" w:rsidRPr="004E40B0" w14:paraId="39FEF40B" w14:textId="77777777" w:rsidTr="004E40B0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227D7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333A6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57A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3346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F0C3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58DD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FAA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073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0C9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3EF21E56" w14:textId="77777777" w:rsidTr="004E40B0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E52244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FFFFF"/>
            <w:vAlign w:val="center"/>
            <w:hideMark/>
          </w:tcPr>
          <w:p w14:paraId="65603D21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5FE32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8A8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FFFA9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FCD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BA4E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F8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A044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4B7665B3" w14:textId="77777777" w:rsidTr="004E40B0">
        <w:trPr>
          <w:trHeight w:val="192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2923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06B66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507F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00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556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B9BD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58DA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7E2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0E13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B48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5A549235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868E2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C6C4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3F41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09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88EB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43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8EE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7,433.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64E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4900A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985.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269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80DC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065.95</w:t>
            </w:r>
          </w:p>
        </w:tc>
      </w:tr>
      <w:tr w:rsidR="004E40B0" w:rsidRPr="004E40B0" w14:paraId="6C253326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9E713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2AC5A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ADA9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2157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6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ABC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0F5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6FF2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8542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0A70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6.12</w:t>
            </w:r>
          </w:p>
        </w:tc>
      </w:tr>
      <w:tr w:rsidR="004E40B0" w:rsidRPr="004E40B0" w14:paraId="47F3150A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83735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AD69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6BBF1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4CDA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2C6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CC57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078A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029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C707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,000.00</w:t>
            </w:r>
          </w:p>
        </w:tc>
      </w:tr>
      <w:tr w:rsidR="004E40B0" w:rsidRPr="004E40B0" w14:paraId="6C842D5A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B06FC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7D008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49E9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C5F9D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DF91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5867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27E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BE5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9B4A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4E7D410E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CC8DD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280CE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335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95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2FFB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8677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6409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873B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EAC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8D62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78A6F544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5A5A8" w14:textId="77777777" w:rsidR="004E40B0" w:rsidRPr="004E40B0" w:rsidRDefault="004E40B0" w:rsidP="004E4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0E344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B7B3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00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40E0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233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20A48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533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97.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1028C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B91D9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E40B0" w:rsidRPr="004E40B0" w14:paraId="1ABF4959" w14:textId="77777777" w:rsidTr="004E40B0">
        <w:trPr>
          <w:trHeight w:val="1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C1D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105B0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4093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1E8A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3E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F553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5816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2963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9027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E40B0" w:rsidRPr="004E40B0" w14:paraId="61A1772B" w14:textId="77777777" w:rsidTr="004E40B0">
        <w:trPr>
          <w:trHeight w:val="383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6D99D3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B2F9DD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0,54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284E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1,526.9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1CB74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1,526.9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F6F0F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86122F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83.32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747D9A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381.6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033F5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4,062.07</w:t>
            </w:r>
          </w:p>
        </w:tc>
      </w:tr>
      <w:tr w:rsidR="004E40B0" w:rsidRPr="004E40B0" w14:paraId="3CFF8D8E" w14:textId="77777777" w:rsidTr="004E40B0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59DEB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7E60F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B54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1B85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DA14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0B9BE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29A86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EBAC0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F612C" w14:textId="77777777" w:rsidR="004E40B0" w:rsidRPr="004E40B0" w:rsidRDefault="004E40B0" w:rsidP="004E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E40B0" w:rsidRPr="004E40B0" w14:paraId="2024C084" w14:textId="77777777" w:rsidTr="004E40B0">
        <w:trPr>
          <w:trHeight w:val="518"/>
        </w:trPr>
        <w:tc>
          <w:tcPr>
            <w:tcW w:w="430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E65FBF" w14:textId="77777777" w:rsidR="004E40B0" w:rsidRPr="004E40B0" w:rsidRDefault="004E40B0" w:rsidP="004E4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8. SECRETARÍA DE FINANZA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F3F016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775,925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4E63B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536620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677,767.39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81B7E2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0,411.45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784645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19,374.86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2CB7EE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53,971.00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9910C3" w14:textId="77777777" w:rsidR="004E40B0" w:rsidRPr="004E40B0" w:rsidRDefault="004E40B0" w:rsidP="004E40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E40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164,010.08</w:t>
            </w:r>
          </w:p>
        </w:tc>
      </w:tr>
    </w:tbl>
    <w:p w14:paraId="5BCC9FDE" w14:textId="77777777" w:rsidR="004E40B0" w:rsidRDefault="004E40B0" w:rsidP="000045F0">
      <w:pPr>
        <w:jc w:val="center"/>
        <w:rPr>
          <w:b/>
        </w:rPr>
      </w:pPr>
    </w:p>
    <w:p w14:paraId="0AFB1436" w14:textId="77777777" w:rsidR="004E40B0" w:rsidRDefault="004E40B0" w:rsidP="000045F0">
      <w:pPr>
        <w:jc w:val="center"/>
        <w:rPr>
          <w:b/>
        </w:rPr>
      </w:pPr>
    </w:p>
    <w:p w14:paraId="6FA42907" w14:textId="77777777" w:rsidR="004E40B0" w:rsidRDefault="004E40B0" w:rsidP="000045F0">
      <w:pPr>
        <w:jc w:val="center"/>
        <w:rPr>
          <w:b/>
        </w:rPr>
      </w:pPr>
    </w:p>
    <w:p w14:paraId="743B14E4" w14:textId="77777777" w:rsidR="004E40B0" w:rsidRDefault="004E40B0" w:rsidP="000045F0">
      <w:pPr>
        <w:jc w:val="center"/>
        <w:rPr>
          <w:b/>
        </w:rPr>
      </w:pPr>
    </w:p>
    <w:p w14:paraId="482972AF" w14:textId="77777777" w:rsidR="004E40B0" w:rsidRDefault="004E40B0" w:rsidP="000045F0">
      <w:pPr>
        <w:jc w:val="center"/>
        <w:rPr>
          <w:b/>
        </w:rPr>
      </w:pPr>
    </w:p>
    <w:p w14:paraId="15C3B273" w14:textId="77777777" w:rsidR="004E40B0" w:rsidRDefault="004E40B0" w:rsidP="000045F0">
      <w:pPr>
        <w:jc w:val="center"/>
        <w:rPr>
          <w:b/>
        </w:rPr>
      </w:pPr>
    </w:p>
    <w:p w14:paraId="45EE5F5F" w14:textId="77777777" w:rsidR="004E40B0" w:rsidRDefault="004E40B0" w:rsidP="000045F0">
      <w:pPr>
        <w:jc w:val="center"/>
        <w:rPr>
          <w:b/>
        </w:rPr>
      </w:pPr>
    </w:p>
    <w:p w14:paraId="3DF6E993" w14:textId="77777777" w:rsidR="004E40B0" w:rsidRDefault="004E40B0" w:rsidP="000045F0">
      <w:pPr>
        <w:jc w:val="center"/>
        <w:rPr>
          <w:b/>
        </w:rPr>
      </w:pPr>
    </w:p>
    <w:p w14:paraId="6CDE809F" w14:textId="77777777" w:rsidR="004E40B0" w:rsidRDefault="004E40B0" w:rsidP="000045F0">
      <w:pPr>
        <w:jc w:val="center"/>
        <w:rPr>
          <w:b/>
        </w:rPr>
      </w:pPr>
    </w:p>
    <w:p w14:paraId="2E5079E4" w14:textId="77777777" w:rsidR="004E40B0" w:rsidRDefault="004E40B0" w:rsidP="000045F0">
      <w:pPr>
        <w:jc w:val="center"/>
        <w:rPr>
          <w:b/>
        </w:rPr>
      </w:pPr>
    </w:p>
    <w:p w14:paraId="03768560" w14:textId="77777777" w:rsidR="004E40B0" w:rsidRDefault="004E40B0" w:rsidP="000045F0">
      <w:pPr>
        <w:jc w:val="center"/>
        <w:rPr>
          <w:b/>
        </w:rPr>
      </w:pPr>
    </w:p>
    <w:p w14:paraId="6B58262B" w14:textId="77777777" w:rsidR="004E40B0" w:rsidRDefault="004E40B0" w:rsidP="000045F0">
      <w:pPr>
        <w:jc w:val="center"/>
        <w:rPr>
          <w:b/>
        </w:rPr>
      </w:pPr>
    </w:p>
    <w:p w14:paraId="081E6C3C" w14:textId="77777777" w:rsidR="004E40B0" w:rsidRDefault="004E40B0" w:rsidP="000045F0">
      <w:pPr>
        <w:jc w:val="center"/>
        <w:rPr>
          <w:b/>
        </w:rPr>
      </w:pPr>
    </w:p>
    <w:sectPr w:rsidR="004E40B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4293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9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3:59:00Z</dcterms:created>
  <dcterms:modified xsi:type="dcterms:W3CDTF">2026-01-28T23:59:00Z</dcterms:modified>
</cp:coreProperties>
</file>